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9855" w14:textId="7DBF4D09" w:rsidR="00D4160B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405318"/>
      <w:r w:rsidR="00AF4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/А/ЭС</w:t>
      </w:r>
      <w:bookmarkEnd w:id="0"/>
    </w:p>
    <w:p w14:paraId="64E3D6BC" w14:textId="77777777" w:rsidR="00D4160B" w:rsidRPr="008E4AC5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AAD8AE4" w14:textId="08CF89F5" w:rsidR="00D4160B" w:rsidRDefault="00D4160B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F447D" w:rsidRPr="00AF4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1CEC2D4F" w14:textId="68C22B3C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F4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F5F8141" w14:textId="77777777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B61F66" w14:textId="77777777" w:rsidR="00D4160B" w:rsidRPr="00745B20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0BDF6C57" w14:textId="77777777" w:rsidR="00D4160B" w:rsidRPr="00745B20" w:rsidRDefault="00D4160B" w:rsidP="005A3C8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4C08BF" w14:textId="77777777" w:rsidR="00D4160B" w:rsidRPr="0064334A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F83146" w14:textId="77777777" w:rsidR="00D4160B" w:rsidRPr="00745B20" w:rsidRDefault="00D4160B" w:rsidP="005A3C8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C871282" w14:textId="7777777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DDFB64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301F00A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6278C4" w14:textId="12EEF7C4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447D" w:rsidRPr="00AF447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F447D">
        <w:rPr>
          <w:rFonts w:ascii="Times New Roman" w:hAnsi="Times New Roman"/>
          <w:bCs/>
          <w:sz w:val="24"/>
        </w:rPr>
        <w:t>.</w:t>
      </w:r>
    </w:p>
    <w:p w14:paraId="08BFB579" w14:textId="4A5CCFFC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Виды услуг и (или) работ: </w:t>
      </w:r>
      <w:r w:rsidR="00AF447D" w:rsidRPr="00AF447D">
        <w:rPr>
          <w:rFonts w:ascii="Times New Roman" w:hAnsi="Times New Roman"/>
          <w:bCs/>
          <w:sz w:val="24"/>
        </w:rPr>
        <w:t>ремонт внутридомовых инженерных систем электроснабжения.</w:t>
      </w:r>
    </w:p>
    <w:p w14:paraId="3DA19443" w14:textId="459F9613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F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/А/ЭС</w:t>
      </w:r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AC195BE" w14:textId="77365B32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057270000011800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9A9E32" w14:textId="49EA08F7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F44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время московское)</w:t>
      </w:r>
    </w:p>
    <w:p w14:paraId="19B3CDE4" w14:textId="77777777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E62B2" w14:textId="57B832B3" w:rsidR="00D4160B" w:rsidRDefault="00D4160B" w:rsidP="00D4160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F447D" w:rsidRPr="00AF44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 692 298,40 руб. (Восемь миллионов шестьсот девяносто две тысячи двести девяносто восемь рублей 40 копеек).</w:t>
      </w:r>
    </w:p>
    <w:tbl>
      <w:tblPr>
        <w:tblW w:w="0" w:type="auto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616"/>
        <w:gridCol w:w="460"/>
        <w:gridCol w:w="1694"/>
        <w:gridCol w:w="1320"/>
        <w:gridCol w:w="1278"/>
        <w:gridCol w:w="1763"/>
        <w:gridCol w:w="1589"/>
      </w:tblGrid>
      <w:tr w:rsidR="00AF447D" w:rsidRPr="00AF447D" w14:paraId="1665BA32" w14:textId="77777777" w:rsidTr="009362A8">
        <w:trPr>
          <w:cantSplit/>
          <w:trHeight w:val="1757"/>
        </w:trPr>
        <w:tc>
          <w:tcPr>
            <w:tcW w:w="486" w:type="dxa"/>
            <w:vAlign w:val="center"/>
          </w:tcPr>
          <w:p w14:paraId="4C955455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7D11720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B70DCB9" w14:textId="77777777" w:rsidR="00AF447D" w:rsidRPr="00AF447D" w:rsidRDefault="00AF447D" w:rsidP="00AF447D">
            <w:pPr>
              <w:spacing w:after="0"/>
              <w:ind w:left="113" w:right="113"/>
              <w:jc w:val="center"/>
            </w:pPr>
            <w:r w:rsidRPr="00AF447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43D08497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17B7776" w14:textId="1E7E06EB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68A2C534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77445D7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2A81CCD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F447D" w:rsidRPr="00AF447D" w14:paraId="6A1A8A88" w14:textId="77777777" w:rsidTr="009362A8">
        <w:trPr>
          <w:cantSplit/>
          <w:trHeight w:val="1757"/>
        </w:trPr>
        <w:tc>
          <w:tcPr>
            <w:tcW w:w="486" w:type="dxa"/>
            <w:vAlign w:val="center"/>
          </w:tcPr>
          <w:p w14:paraId="57A4BBD9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5C749B3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11-я Красноармейская ул., д.22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29633803" w14:textId="77777777" w:rsidR="00AF447D" w:rsidRPr="00AF447D" w:rsidRDefault="00AF447D" w:rsidP="00AF447D">
            <w:pPr>
              <w:spacing w:after="0"/>
              <w:ind w:left="113" w:right="113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E6898B7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DB78536" w14:textId="77777777" w:rsidR="00AF447D" w:rsidRPr="00AF447D" w:rsidRDefault="00AF447D" w:rsidP="00AF447D">
            <w:pPr>
              <w:spacing w:after="0"/>
              <w:jc w:val="center"/>
            </w:pPr>
            <w:proofErr w:type="gramStart"/>
            <w:r w:rsidRPr="00AF447D">
              <w:rPr>
                <w:rFonts w:ascii="Times New Roman" w:eastAsia="Times New Roman" w:hAnsi="Times New Roman" w:cs="Times New Roman"/>
                <w:sz w:val="20"/>
              </w:rPr>
              <w:t>ПСД  2018</w:t>
            </w:r>
            <w:proofErr w:type="gramEnd"/>
            <w:r w:rsidRPr="00AF447D">
              <w:rPr>
                <w:rFonts w:ascii="Times New Roman" w:eastAsia="Times New Roman" w:hAnsi="Times New Roman" w:cs="Times New Roman"/>
                <w:sz w:val="20"/>
              </w:rPr>
              <w:t>-01-01-01 ООО "Ин-Про"</w:t>
            </w:r>
          </w:p>
        </w:tc>
        <w:tc>
          <w:tcPr>
            <w:tcW w:w="0" w:type="auto"/>
            <w:vAlign w:val="center"/>
          </w:tcPr>
          <w:p w14:paraId="347E5590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364 862,40</w:t>
            </w:r>
          </w:p>
        </w:tc>
        <w:tc>
          <w:tcPr>
            <w:tcW w:w="0" w:type="auto"/>
            <w:vAlign w:val="center"/>
          </w:tcPr>
          <w:p w14:paraId="6DA55358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364 862,40</w:t>
            </w:r>
          </w:p>
        </w:tc>
        <w:tc>
          <w:tcPr>
            <w:tcW w:w="0" w:type="auto"/>
            <w:vMerge w:val="restart"/>
            <w:vAlign w:val="center"/>
          </w:tcPr>
          <w:p w14:paraId="7A7B5598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8 692 298,40</w:t>
            </w:r>
          </w:p>
          <w:p w14:paraId="688FA785" w14:textId="77777777" w:rsidR="00AF447D" w:rsidRPr="00AF447D" w:rsidRDefault="00AF447D" w:rsidP="00AF447D">
            <w:pPr>
              <w:spacing w:after="0"/>
              <w:jc w:val="center"/>
            </w:pPr>
          </w:p>
        </w:tc>
      </w:tr>
      <w:tr w:rsidR="00AF447D" w:rsidRPr="00AF447D" w14:paraId="1E01838A" w14:textId="77777777" w:rsidTr="009362A8">
        <w:trPr>
          <w:cantSplit/>
          <w:trHeight w:val="1757"/>
        </w:trPr>
        <w:tc>
          <w:tcPr>
            <w:tcW w:w="486" w:type="dxa"/>
            <w:vAlign w:val="center"/>
          </w:tcPr>
          <w:p w14:paraId="17416EDB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4468D2B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8-я Красноармейская ул., д.21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61A27AA5" w14:textId="77777777" w:rsidR="00AF447D" w:rsidRPr="00AF447D" w:rsidRDefault="00AF447D" w:rsidP="00AF447D">
            <w:pPr>
              <w:spacing w:after="0"/>
              <w:ind w:left="113" w:right="113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3147E57B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E3B7BD9" w14:textId="77777777" w:rsidR="00AF447D" w:rsidRPr="00AF447D" w:rsidRDefault="00AF447D" w:rsidP="00AF447D">
            <w:pPr>
              <w:spacing w:after="0"/>
              <w:jc w:val="center"/>
            </w:pPr>
            <w:proofErr w:type="gramStart"/>
            <w:r w:rsidRPr="00AF447D">
              <w:rPr>
                <w:rFonts w:ascii="Times New Roman" w:eastAsia="Times New Roman" w:hAnsi="Times New Roman" w:cs="Times New Roman"/>
                <w:sz w:val="20"/>
              </w:rPr>
              <w:t>ПСД  2018</w:t>
            </w:r>
            <w:proofErr w:type="gramEnd"/>
            <w:r w:rsidRPr="00AF447D">
              <w:rPr>
                <w:rFonts w:ascii="Times New Roman" w:eastAsia="Times New Roman" w:hAnsi="Times New Roman" w:cs="Times New Roman"/>
                <w:sz w:val="20"/>
              </w:rPr>
              <w:t>-01-01-02 ООО "Ин-Про"</w:t>
            </w:r>
          </w:p>
        </w:tc>
        <w:tc>
          <w:tcPr>
            <w:tcW w:w="0" w:type="auto"/>
            <w:vAlign w:val="center"/>
          </w:tcPr>
          <w:p w14:paraId="3B0AF758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561 204,00</w:t>
            </w:r>
          </w:p>
        </w:tc>
        <w:tc>
          <w:tcPr>
            <w:tcW w:w="0" w:type="auto"/>
            <w:vAlign w:val="center"/>
          </w:tcPr>
          <w:p w14:paraId="2EBFB7B2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561 204,00</w:t>
            </w:r>
          </w:p>
        </w:tc>
        <w:tc>
          <w:tcPr>
            <w:tcW w:w="0" w:type="auto"/>
            <w:vMerge/>
            <w:vAlign w:val="center"/>
          </w:tcPr>
          <w:p w14:paraId="0BF70182" w14:textId="77777777" w:rsidR="00AF447D" w:rsidRPr="00AF447D" w:rsidRDefault="00AF447D" w:rsidP="00AF447D">
            <w:pPr>
              <w:spacing w:after="0"/>
              <w:jc w:val="center"/>
            </w:pPr>
          </w:p>
        </w:tc>
      </w:tr>
      <w:tr w:rsidR="00AF447D" w:rsidRPr="00AF447D" w14:paraId="56FB3B9E" w14:textId="77777777" w:rsidTr="009362A8">
        <w:trPr>
          <w:cantSplit/>
          <w:trHeight w:val="1757"/>
        </w:trPr>
        <w:tc>
          <w:tcPr>
            <w:tcW w:w="486" w:type="dxa"/>
            <w:vAlign w:val="center"/>
          </w:tcPr>
          <w:p w14:paraId="3B1FF829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4800B1E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Витебская ул., д.1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F377003" w14:textId="77777777" w:rsidR="00AF447D" w:rsidRPr="00AF447D" w:rsidRDefault="00AF447D" w:rsidP="00AF447D">
            <w:pPr>
              <w:spacing w:after="0"/>
              <w:ind w:left="113" w:right="113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CD1156F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C2FFDD9" w14:textId="77777777" w:rsidR="00AF447D" w:rsidRPr="00AF447D" w:rsidRDefault="00AF447D" w:rsidP="00AF447D">
            <w:pPr>
              <w:spacing w:after="0"/>
              <w:jc w:val="center"/>
            </w:pPr>
            <w:proofErr w:type="gramStart"/>
            <w:r w:rsidRPr="00AF447D">
              <w:rPr>
                <w:rFonts w:ascii="Times New Roman" w:eastAsia="Times New Roman" w:hAnsi="Times New Roman" w:cs="Times New Roman"/>
                <w:sz w:val="20"/>
              </w:rPr>
              <w:t>ПСД  2018</w:t>
            </w:r>
            <w:proofErr w:type="gramEnd"/>
            <w:r w:rsidRPr="00AF447D">
              <w:rPr>
                <w:rFonts w:ascii="Times New Roman" w:eastAsia="Times New Roman" w:hAnsi="Times New Roman" w:cs="Times New Roman"/>
                <w:sz w:val="20"/>
              </w:rPr>
              <w:t>-01-01-03 ООО "Ин-Про"</w:t>
            </w:r>
          </w:p>
        </w:tc>
        <w:tc>
          <w:tcPr>
            <w:tcW w:w="0" w:type="auto"/>
            <w:vAlign w:val="center"/>
          </w:tcPr>
          <w:p w14:paraId="782A1BFC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898 092,00</w:t>
            </w:r>
          </w:p>
        </w:tc>
        <w:tc>
          <w:tcPr>
            <w:tcW w:w="0" w:type="auto"/>
            <w:vAlign w:val="center"/>
          </w:tcPr>
          <w:p w14:paraId="02808E8F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898 092,00</w:t>
            </w:r>
          </w:p>
        </w:tc>
        <w:tc>
          <w:tcPr>
            <w:tcW w:w="0" w:type="auto"/>
            <w:vMerge/>
            <w:vAlign w:val="center"/>
          </w:tcPr>
          <w:p w14:paraId="18E9A8BE" w14:textId="77777777" w:rsidR="00AF447D" w:rsidRPr="00AF447D" w:rsidRDefault="00AF447D" w:rsidP="00AF447D">
            <w:pPr>
              <w:spacing w:after="0"/>
              <w:jc w:val="center"/>
            </w:pPr>
          </w:p>
        </w:tc>
      </w:tr>
      <w:tr w:rsidR="00AF447D" w:rsidRPr="00AF447D" w14:paraId="73CC7CA1" w14:textId="77777777" w:rsidTr="009362A8">
        <w:trPr>
          <w:cantSplit/>
          <w:trHeight w:val="1757"/>
        </w:trPr>
        <w:tc>
          <w:tcPr>
            <w:tcW w:w="486" w:type="dxa"/>
            <w:vAlign w:val="center"/>
          </w:tcPr>
          <w:p w14:paraId="7F2B0EE3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31E70949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Грибоедова </w:t>
            </w:r>
            <w:proofErr w:type="spellStart"/>
            <w:proofErr w:type="gramStart"/>
            <w:r w:rsidRPr="00AF447D">
              <w:rPr>
                <w:rFonts w:ascii="Times New Roman" w:eastAsia="Times New Roman" w:hAnsi="Times New Roman" w:cs="Times New Roman"/>
                <w:sz w:val="20"/>
              </w:rPr>
              <w:t>наб.кан</w:t>
            </w:r>
            <w:proofErr w:type="spellEnd"/>
            <w:proofErr w:type="gramEnd"/>
            <w:r w:rsidRPr="00AF447D">
              <w:rPr>
                <w:rFonts w:ascii="Times New Roman" w:eastAsia="Times New Roman" w:hAnsi="Times New Roman" w:cs="Times New Roman"/>
                <w:sz w:val="20"/>
              </w:rPr>
              <w:t>., д.170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075C01E0" w14:textId="77777777" w:rsidR="00AF447D" w:rsidRPr="00AF447D" w:rsidRDefault="00AF447D" w:rsidP="00AF447D">
            <w:pPr>
              <w:spacing w:after="0"/>
              <w:ind w:left="113" w:right="113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FC0A55F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C9513CA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 ПСД 2018-01-01-04 ООО "Ин-Про"</w:t>
            </w:r>
          </w:p>
        </w:tc>
        <w:tc>
          <w:tcPr>
            <w:tcW w:w="0" w:type="auto"/>
            <w:vAlign w:val="center"/>
          </w:tcPr>
          <w:p w14:paraId="0E2503FA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572 731,20</w:t>
            </w:r>
          </w:p>
        </w:tc>
        <w:tc>
          <w:tcPr>
            <w:tcW w:w="0" w:type="auto"/>
            <w:vAlign w:val="center"/>
          </w:tcPr>
          <w:p w14:paraId="3D164E42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572 731,20</w:t>
            </w:r>
          </w:p>
        </w:tc>
        <w:tc>
          <w:tcPr>
            <w:tcW w:w="0" w:type="auto"/>
            <w:vMerge/>
            <w:vAlign w:val="center"/>
          </w:tcPr>
          <w:p w14:paraId="1BC51BE9" w14:textId="77777777" w:rsidR="00AF447D" w:rsidRPr="00AF447D" w:rsidRDefault="00AF447D" w:rsidP="00AF447D">
            <w:pPr>
              <w:spacing w:after="0"/>
              <w:jc w:val="center"/>
            </w:pPr>
          </w:p>
        </w:tc>
      </w:tr>
      <w:tr w:rsidR="00AF447D" w:rsidRPr="00AF447D" w14:paraId="52190838" w14:textId="77777777" w:rsidTr="009362A8">
        <w:trPr>
          <w:cantSplit/>
          <w:trHeight w:val="1757"/>
        </w:trPr>
        <w:tc>
          <w:tcPr>
            <w:tcW w:w="486" w:type="dxa"/>
            <w:vAlign w:val="center"/>
          </w:tcPr>
          <w:p w14:paraId="06D6152B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DF6BCA8" w14:textId="77777777" w:rsidR="00AF447D" w:rsidRPr="00AF447D" w:rsidRDefault="00AF447D" w:rsidP="00AF447D">
            <w:pPr>
              <w:spacing w:after="0"/>
              <w:jc w:val="center"/>
            </w:pPr>
            <w:proofErr w:type="spellStart"/>
            <w:r w:rsidRPr="00AF447D">
              <w:rPr>
                <w:rFonts w:ascii="Times New Roman" w:eastAsia="Times New Roman" w:hAnsi="Times New Roman" w:cs="Times New Roman"/>
                <w:sz w:val="20"/>
              </w:rPr>
              <w:t>Дерптский</w:t>
            </w:r>
            <w:proofErr w:type="spellEnd"/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 пер., д.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DB04F0C" w14:textId="77777777" w:rsidR="00AF447D" w:rsidRPr="00AF447D" w:rsidRDefault="00AF447D" w:rsidP="00AF447D">
            <w:pPr>
              <w:spacing w:after="0"/>
              <w:ind w:left="113" w:right="113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FD56D47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9CE288A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ПСД 2018-01-01-05 ООО "Ин-Про"</w:t>
            </w:r>
          </w:p>
        </w:tc>
        <w:tc>
          <w:tcPr>
            <w:tcW w:w="0" w:type="auto"/>
            <w:vAlign w:val="center"/>
          </w:tcPr>
          <w:p w14:paraId="04F6179E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1 696 952,40</w:t>
            </w:r>
          </w:p>
        </w:tc>
        <w:tc>
          <w:tcPr>
            <w:tcW w:w="0" w:type="auto"/>
            <w:vAlign w:val="center"/>
          </w:tcPr>
          <w:p w14:paraId="6FF4C7EF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1 696 952,40</w:t>
            </w:r>
          </w:p>
        </w:tc>
        <w:tc>
          <w:tcPr>
            <w:tcW w:w="0" w:type="auto"/>
            <w:vMerge/>
            <w:vAlign w:val="center"/>
          </w:tcPr>
          <w:p w14:paraId="1CA71D3A" w14:textId="77777777" w:rsidR="00AF447D" w:rsidRPr="00AF447D" w:rsidRDefault="00AF447D" w:rsidP="00AF447D">
            <w:pPr>
              <w:spacing w:after="0"/>
              <w:jc w:val="center"/>
            </w:pPr>
          </w:p>
        </w:tc>
      </w:tr>
      <w:tr w:rsidR="00AF447D" w:rsidRPr="00AF447D" w14:paraId="7F9A6BAF" w14:textId="77777777" w:rsidTr="009362A8">
        <w:trPr>
          <w:cantSplit/>
          <w:trHeight w:val="1757"/>
        </w:trPr>
        <w:tc>
          <w:tcPr>
            <w:tcW w:w="486" w:type="dxa"/>
            <w:vAlign w:val="center"/>
          </w:tcPr>
          <w:p w14:paraId="255D377E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426ACE0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Московский пр., д.3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AC2C785" w14:textId="77777777" w:rsidR="00AF447D" w:rsidRPr="00AF447D" w:rsidRDefault="00AF447D" w:rsidP="00AF447D">
            <w:pPr>
              <w:spacing w:after="0"/>
              <w:ind w:left="113" w:right="113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D6D115B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C3FBA4E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ПСД 2018-01-01-07 ООО "Ин-Про"</w:t>
            </w:r>
          </w:p>
        </w:tc>
        <w:tc>
          <w:tcPr>
            <w:tcW w:w="0" w:type="auto"/>
            <w:vAlign w:val="center"/>
          </w:tcPr>
          <w:p w14:paraId="13DB320F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423 424,80</w:t>
            </w:r>
          </w:p>
        </w:tc>
        <w:tc>
          <w:tcPr>
            <w:tcW w:w="0" w:type="auto"/>
            <w:vAlign w:val="center"/>
          </w:tcPr>
          <w:p w14:paraId="5B1C1641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423 424,80</w:t>
            </w:r>
          </w:p>
        </w:tc>
        <w:tc>
          <w:tcPr>
            <w:tcW w:w="0" w:type="auto"/>
            <w:vMerge/>
            <w:vAlign w:val="center"/>
          </w:tcPr>
          <w:p w14:paraId="5F8EAD47" w14:textId="77777777" w:rsidR="00AF447D" w:rsidRPr="00AF447D" w:rsidRDefault="00AF447D" w:rsidP="00AF447D">
            <w:pPr>
              <w:spacing w:after="0"/>
              <w:jc w:val="center"/>
            </w:pPr>
          </w:p>
        </w:tc>
      </w:tr>
      <w:tr w:rsidR="00AF447D" w:rsidRPr="00AF447D" w14:paraId="0BB3F04B" w14:textId="77777777" w:rsidTr="009362A8">
        <w:trPr>
          <w:cantSplit/>
          <w:trHeight w:val="1757"/>
        </w:trPr>
        <w:tc>
          <w:tcPr>
            <w:tcW w:w="486" w:type="dxa"/>
            <w:vAlign w:val="center"/>
          </w:tcPr>
          <w:p w14:paraId="6222122E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020676B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Средняя Подьяческая ул., д.16 литера </w:t>
            </w:r>
            <w:proofErr w:type="gramStart"/>
            <w:r w:rsidRPr="00AF447D">
              <w:rPr>
                <w:rFonts w:ascii="Times New Roman" w:eastAsia="Times New Roman" w:hAnsi="Times New Roman" w:cs="Times New Roman"/>
                <w:sz w:val="20"/>
              </w:rPr>
              <w:t>А,Б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062C659E" w14:textId="77777777" w:rsidR="00AF447D" w:rsidRPr="00AF447D" w:rsidRDefault="00AF447D" w:rsidP="00AF447D">
            <w:pPr>
              <w:spacing w:after="0"/>
              <w:ind w:left="113" w:right="113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0430788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684E1E5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ПСД 2018-01-01-09 ООО "Ин-Про"</w:t>
            </w:r>
          </w:p>
        </w:tc>
        <w:tc>
          <w:tcPr>
            <w:tcW w:w="0" w:type="auto"/>
            <w:vAlign w:val="center"/>
          </w:tcPr>
          <w:p w14:paraId="42DAE0D6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2 195 313,60</w:t>
            </w:r>
          </w:p>
        </w:tc>
        <w:tc>
          <w:tcPr>
            <w:tcW w:w="0" w:type="auto"/>
            <w:vAlign w:val="center"/>
          </w:tcPr>
          <w:p w14:paraId="61F058FE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2 195 313,60</w:t>
            </w:r>
          </w:p>
        </w:tc>
        <w:tc>
          <w:tcPr>
            <w:tcW w:w="0" w:type="auto"/>
            <w:vMerge/>
            <w:vAlign w:val="center"/>
          </w:tcPr>
          <w:p w14:paraId="5C92EDA6" w14:textId="77777777" w:rsidR="00AF447D" w:rsidRPr="00AF447D" w:rsidRDefault="00AF447D" w:rsidP="00AF447D">
            <w:pPr>
              <w:spacing w:after="0"/>
              <w:jc w:val="center"/>
            </w:pPr>
          </w:p>
        </w:tc>
      </w:tr>
      <w:tr w:rsidR="00AF447D" w:rsidRPr="00AF447D" w14:paraId="529F1AAD" w14:textId="77777777" w:rsidTr="009362A8">
        <w:trPr>
          <w:cantSplit/>
          <w:trHeight w:val="1757"/>
        </w:trPr>
        <w:tc>
          <w:tcPr>
            <w:tcW w:w="486" w:type="dxa"/>
            <w:vAlign w:val="center"/>
          </w:tcPr>
          <w:p w14:paraId="111631CF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B818D65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Фонтанки реки наб., д. 165,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41A2233" w14:textId="77777777" w:rsidR="00AF447D" w:rsidRPr="00AF447D" w:rsidRDefault="00AF447D" w:rsidP="00AF447D">
            <w:pPr>
              <w:spacing w:after="0"/>
              <w:ind w:left="113" w:right="113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99ED573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D6F44DE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ПСД 2018-01-04-01 ООО "Ин-Про"</w:t>
            </w:r>
          </w:p>
        </w:tc>
        <w:tc>
          <w:tcPr>
            <w:tcW w:w="0" w:type="auto"/>
            <w:vAlign w:val="center"/>
          </w:tcPr>
          <w:p w14:paraId="20B1B2F2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1 979 718,00</w:t>
            </w:r>
          </w:p>
        </w:tc>
        <w:tc>
          <w:tcPr>
            <w:tcW w:w="0" w:type="auto"/>
            <w:vAlign w:val="center"/>
          </w:tcPr>
          <w:p w14:paraId="5C2AAD87" w14:textId="77777777" w:rsidR="00AF447D" w:rsidRPr="00AF447D" w:rsidRDefault="00AF447D" w:rsidP="00AF447D">
            <w:pPr>
              <w:spacing w:after="0"/>
              <w:jc w:val="center"/>
            </w:pPr>
            <w:r w:rsidRPr="00AF447D">
              <w:rPr>
                <w:rFonts w:ascii="Times New Roman" w:eastAsia="Times New Roman" w:hAnsi="Times New Roman" w:cs="Times New Roman"/>
                <w:sz w:val="20"/>
              </w:rPr>
              <w:t>1 979 718,00</w:t>
            </w:r>
          </w:p>
        </w:tc>
        <w:tc>
          <w:tcPr>
            <w:tcW w:w="0" w:type="auto"/>
            <w:vMerge/>
            <w:vAlign w:val="center"/>
          </w:tcPr>
          <w:p w14:paraId="6C4FF60C" w14:textId="77777777" w:rsidR="00AF447D" w:rsidRPr="00AF447D" w:rsidRDefault="00AF447D" w:rsidP="00AF447D">
            <w:pPr>
              <w:spacing w:after="0"/>
              <w:jc w:val="center"/>
            </w:pPr>
          </w:p>
        </w:tc>
      </w:tr>
      <w:tr w:rsidR="00AF447D" w:rsidRPr="00AF447D" w14:paraId="544D8F51" w14:textId="77777777" w:rsidTr="009362A8">
        <w:trPr>
          <w:cantSplit/>
          <w:trHeight w:val="601"/>
        </w:trPr>
        <w:tc>
          <w:tcPr>
            <w:tcW w:w="8617" w:type="dxa"/>
            <w:gridSpan w:val="7"/>
            <w:vAlign w:val="center"/>
          </w:tcPr>
          <w:p w14:paraId="3CCF437A" w14:textId="77777777" w:rsidR="00AF447D" w:rsidRPr="00AF447D" w:rsidRDefault="00AF447D" w:rsidP="00AF44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F447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765C76FC" w14:textId="77777777" w:rsidR="00AF447D" w:rsidRPr="00AF447D" w:rsidRDefault="00AF447D" w:rsidP="00AF44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F447D">
              <w:rPr>
                <w:rFonts w:ascii="Times New Roman" w:eastAsia="Times New Roman" w:hAnsi="Times New Roman" w:cs="Times New Roman"/>
                <w:b/>
                <w:sz w:val="20"/>
              </w:rPr>
              <w:t>8 692 298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4160B" w:rsidRPr="00073FFB" w14:paraId="3141B6C0" w14:textId="77777777" w:rsidTr="005A3C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ED8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41BC" w14:textId="77777777" w:rsidR="00D4160B" w:rsidRPr="00073FFB" w:rsidRDefault="00D4160B" w:rsidP="005A3C8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C68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0A5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4160B" w:rsidRPr="00073FFB" w14:paraId="05C8C52A" w14:textId="77777777" w:rsidTr="005A3C83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A2FD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97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BD20C3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F9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FFB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6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96106F" w14:textId="77777777" w:rsidTr="005A3C83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81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E2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D902A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C9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5BABA5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AD3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F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72ADA1" w14:textId="77777777" w:rsidTr="005A3C83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328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52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53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6313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AF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09538733" w14:textId="77777777" w:rsidTr="005A3C83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74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FF8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AB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768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769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2F7A1C4" w14:textId="77777777" w:rsidTr="005A3C83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FEE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457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024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A4E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B6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4F5DF7D" w14:textId="77777777" w:rsidTr="005A3C83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BD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430E9A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258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4AD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97F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2B364ABA" w14:textId="77777777" w:rsidTr="005A3C83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4B0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339CB7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0F9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682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023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4160B" w:rsidRPr="00073FFB" w14:paraId="6D9CCF44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02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BE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FC8871E" w14:textId="0B3F1A8A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AF447D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42D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41C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64EF9C47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D47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741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AF73AEB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BCA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5F1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1EC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6B8CE2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3CA69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.11.2018 года №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77/А/ЭС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09B16" w14:textId="57F5AAA1" w:rsidR="00D4160B" w:rsidRPr="00360230" w:rsidRDefault="00D4160B" w:rsidP="00D4160B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F44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D4160B" w:rsidRPr="00360230" w14:paraId="5C072D76" w14:textId="77777777" w:rsidTr="005A3C83">
        <w:tc>
          <w:tcPr>
            <w:tcW w:w="993" w:type="dxa"/>
            <w:shd w:val="clear" w:color="auto" w:fill="auto"/>
            <w:vAlign w:val="center"/>
          </w:tcPr>
          <w:p w14:paraId="4A29BCBF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AD9C2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2C0B04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5388F7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5E43D5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30C06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5C129F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E73656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D4160B" w:rsidRPr="00360230" w14:paraId="410D49D8" w14:textId="77777777" w:rsidTr="005A3C83">
        <w:tc>
          <w:tcPr>
            <w:tcW w:w="993" w:type="dxa"/>
            <w:shd w:val="clear" w:color="auto" w:fill="auto"/>
            <w:vAlign w:val="center"/>
          </w:tcPr>
          <w:p w14:paraId="1A67F57D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1418C49" w14:textId="07E76575" w:rsidR="00D4160B" w:rsidRPr="00360230" w:rsidRDefault="00AF447D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4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фирма «ИРОН»</w:t>
            </w:r>
          </w:p>
        </w:tc>
        <w:tc>
          <w:tcPr>
            <w:tcW w:w="2347" w:type="dxa"/>
            <w:vAlign w:val="center"/>
          </w:tcPr>
          <w:p w14:paraId="6AAF981F" w14:textId="501FBB7A" w:rsidR="00D4160B" w:rsidRPr="00360230" w:rsidRDefault="00AF447D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47D">
              <w:rPr>
                <w:rFonts w:ascii="Times New Roman" w:eastAsia="Times New Roman" w:hAnsi="Times New Roman" w:cs="Times New Roman"/>
                <w:lang w:eastAsia="ru-RU"/>
              </w:rPr>
              <w:t>190068, г. Санкт-</w:t>
            </w:r>
            <w:bookmarkStart w:id="2" w:name="_GoBack"/>
            <w:bookmarkEnd w:id="2"/>
            <w:r w:rsidRPr="00AF447D">
              <w:rPr>
                <w:rFonts w:ascii="Times New Roman" w:eastAsia="Times New Roman" w:hAnsi="Times New Roman" w:cs="Times New Roman"/>
                <w:lang w:eastAsia="ru-RU"/>
              </w:rPr>
              <w:t xml:space="preserve">Петербург, Грибоедова Канала </w:t>
            </w:r>
            <w:proofErr w:type="spellStart"/>
            <w:r w:rsidRPr="00AF447D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  <w:r w:rsidRPr="00AF447D">
              <w:rPr>
                <w:rFonts w:ascii="Times New Roman" w:eastAsia="Times New Roman" w:hAnsi="Times New Roman" w:cs="Times New Roman"/>
                <w:lang w:eastAsia="ru-RU"/>
              </w:rPr>
              <w:t>, 109/8, лит. А, пом. 3-Н, info@ironcompany.ru, 7-812-71453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BC1AA" w14:textId="77869C7F" w:rsidR="00D4160B" w:rsidRPr="00360230" w:rsidRDefault="00AF447D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47D">
              <w:rPr>
                <w:rFonts w:ascii="Times New Roman" w:eastAsia="Times New Roman" w:hAnsi="Times New Roman" w:cs="Times New Roman"/>
                <w:lang w:eastAsia="ru-RU"/>
              </w:rPr>
              <w:t>7812006023</w:t>
            </w:r>
          </w:p>
        </w:tc>
        <w:tc>
          <w:tcPr>
            <w:tcW w:w="2551" w:type="dxa"/>
          </w:tcPr>
          <w:p w14:paraId="59F17FE2" w14:textId="77777777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0C3D4F3" w14:textId="19D20157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288A37AE" w14:textId="7F981690" w:rsidR="00235C4D" w:rsidRDefault="00235C4D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62A3DBCA" w14:textId="02C336AB" w:rsidR="00430560" w:rsidRPr="00360230" w:rsidRDefault="00430560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3CD2B92" w14:textId="77777777" w:rsidR="00D4160B" w:rsidRPr="00360230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D4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4160B" w:rsidRPr="00745B20" w14:paraId="59EB8C21" w14:textId="77777777" w:rsidTr="00495AB3">
        <w:tc>
          <w:tcPr>
            <w:tcW w:w="2045" w:type="dxa"/>
            <w:shd w:val="clear" w:color="auto" w:fill="auto"/>
            <w:vAlign w:val="center"/>
          </w:tcPr>
          <w:p w14:paraId="6DBA9EFD" w14:textId="55419A24" w:rsidR="00D4160B" w:rsidRPr="00745B20" w:rsidRDefault="00D4160B" w:rsidP="00D4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622281A" w:rsidR="00D4160B" w:rsidRPr="00745B20" w:rsidRDefault="00AF447D" w:rsidP="00D4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44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фирма «ИРОН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802A4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4160B" w14:paraId="1E7DE861" w14:textId="77777777" w:rsidTr="00D4160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4160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60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4160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60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4160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60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4160B" w:rsidRPr="00D4160B" w14:paraId="3DC6E934" w14:textId="77777777" w:rsidTr="00D4160B">
        <w:tc>
          <w:tcPr>
            <w:tcW w:w="2074" w:type="dxa"/>
            <w:shd w:val="clear" w:color="auto" w:fill="auto"/>
            <w:vAlign w:val="center"/>
          </w:tcPr>
          <w:p w14:paraId="5F4895B9" w14:textId="2742A102" w:rsidR="00D4160B" w:rsidRPr="00D4160B" w:rsidRDefault="00D4160B" w:rsidP="00D4160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416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640D7A6" w:rsidR="00D4160B" w:rsidRPr="00D4160B" w:rsidRDefault="00AF447D" w:rsidP="00D416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4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троительная фирма «ИРОН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81ADB1B" w:rsidR="00D4160B" w:rsidRPr="00D4160B" w:rsidRDefault="00AF447D" w:rsidP="00D4160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AF447D">
              <w:rPr>
                <w:rFonts w:ascii="Times New Roman" w:hAnsi="Times New Roman" w:cs="Times New Roman"/>
                <w:sz w:val="22"/>
                <w:szCs w:val="22"/>
              </w:rPr>
              <w:t>781200602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28A681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68E822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4160B" w:rsidRPr="00D4160B">
        <w:rPr>
          <w:rFonts w:ascii="Times New Roman" w:hAnsi="Times New Roman" w:cs="Times New Roman"/>
          <w:sz w:val="24"/>
          <w:szCs w:val="24"/>
        </w:rPr>
        <w:t>Общество</w:t>
      </w:r>
      <w:r w:rsidR="00D4160B">
        <w:rPr>
          <w:rFonts w:ascii="Times New Roman" w:hAnsi="Times New Roman" w:cs="Times New Roman"/>
          <w:sz w:val="24"/>
          <w:szCs w:val="24"/>
        </w:rPr>
        <w:t>м</w:t>
      </w:r>
      <w:r w:rsidR="00D4160B" w:rsidRPr="00D4160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AF447D" w:rsidRPr="00AF447D">
        <w:rPr>
          <w:rFonts w:ascii="Times New Roman" w:hAnsi="Times New Roman" w:cs="Times New Roman"/>
          <w:sz w:val="24"/>
          <w:szCs w:val="24"/>
        </w:rPr>
        <w:t xml:space="preserve"> «Строительная фирма «ИРОН»</w:t>
      </w:r>
      <w:r w:rsidR="00AF447D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F274BB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057270000011800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4160B" w:rsidRPr="001F2C71" w14:paraId="39405603" w14:textId="77777777" w:rsidTr="005A3C83">
        <w:tc>
          <w:tcPr>
            <w:tcW w:w="3149" w:type="dxa"/>
            <w:vAlign w:val="bottom"/>
            <w:hideMark/>
          </w:tcPr>
          <w:p w14:paraId="171C9EE9" w14:textId="77777777" w:rsidR="00D4160B" w:rsidRPr="001F2C71" w:rsidRDefault="00D4160B" w:rsidP="005A3C8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009210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45790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1F2C71" w14:paraId="2D753AC5" w14:textId="77777777" w:rsidTr="005A3C83">
        <w:tc>
          <w:tcPr>
            <w:tcW w:w="3149" w:type="dxa"/>
            <w:hideMark/>
          </w:tcPr>
          <w:p w14:paraId="74307678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23DE171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AFE6BA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076EEBBD" w14:textId="77777777" w:rsidTr="005A3C83">
        <w:tc>
          <w:tcPr>
            <w:tcW w:w="3149" w:type="dxa"/>
            <w:hideMark/>
          </w:tcPr>
          <w:p w14:paraId="055C522A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C8CA62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F08E31F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FE0E14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22B38523" w14:textId="77777777" w:rsidTr="005A3C83">
        <w:tc>
          <w:tcPr>
            <w:tcW w:w="3149" w:type="dxa"/>
          </w:tcPr>
          <w:p w14:paraId="4556564D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C399AF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8FBE60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519C8780" w14:textId="77777777" w:rsidTr="005A3C83">
        <w:tc>
          <w:tcPr>
            <w:tcW w:w="3149" w:type="dxa"/>
          </w:tcPr>
          <w:p w14:paraId="5C07623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24F8AE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91BA14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91E7596" w14:textId="77777777" w:rsidTr="005A3C83">
        <w:tc>
          <w:tcPr>
            <w:tcW w:w="3149" w:type="dxa"/>
          </w:tcPr>
          <w:p w14:paraId="7D072B7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71B58A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2427F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CFA87AC" w14:textId="77777777" w:rsidTr="005A3C83">
        <w:tc>
          <w:tcPr>
            <w:tcW w:w="3149" w:type="dxa"/>
          </w:tcPr>
          <w:p w14:paraId="2091FE8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BDEE88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8A2D59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C3A727F" w14:textId="77777777" w:rsidTr="005A3C83">
        <w:trPr>
          <w:trHeight w:val="399"/>
        </w:trPr>
        <w:tc>
          <w:tcPr>
            <w:tcW w:w="3149" w:type="dxa"/>
          </w:tcPr>
          <w:p w14:paraId="7233B13D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423769C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F8A057B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010C1D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523F09BD" w14:textId="77777777" w:rsidTr="005A3C83">
        <w:tc>
          <w:tcPr>
            <w:tcW w:w="3149" w:type="dxa"/>
          </w:tcPr>
          <w:p w14:paraId="69477AA7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6395712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0CE37CA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2CC910E" w14:textId="77777777" w:rsidTr="005A3C83">
        <w:trPr>
          <w:trHeight w:val="80"/>
        </w:trPr>
        <w:tc>
          <w:tcPr>
            <w:tcW w:w="3149" w:type="dxa"/>
          </w:tcPr>
          <w:p w14:paraId="57656AD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8C038AE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4B5A1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AD8BE9E" w14:textId="77777777" w:rsidTr="005A3C83">
        <w:trPr>
          <w:trHeight w:val="244"/>
        </w:trPr>
        <w:tc>
          <w:tcPr>
            <w:tcW w:w="3149" w:type="dxa"/>
          </w:tcPr>
          <w:p w14:paraId="6CE5985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F12C5D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3C501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2A1DE26A" w14:textId="77777777" w:rsidTr="005A3C83">
        <w:trPr>
          <w:trHeight w:val="245"/>
        </w:trPr>
        <w:tc>
          <w:tcPr>
            <w:tcW w:w="3149" w:type="dxa"/>
          </w:tcPr>
          <w:p w14:paraId="6815ABCE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26CFA2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C51E08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F447D">
      <w:footerReference w:type="even" r:id="rId14"/>
      <w:footerReference w:type="default" r:id="rId15"/>
      <w:pgSz w:w="11906" w:h="16838"/>
      <w:pgMar w:top="1134" w:right="850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35C4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35C4D"/>
    <w:rsid w:val="00262390"/>
    <w:rsid w:val="00264448"/>
    <w:rsid w:val="00360230"/>
    <w:rsid w:val="003E2B3B"/>
    <w:rsid w:val="00430560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AF447D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4160B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8B4A-7437-489A-B28B-CCD99838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cp:lastPrinted>2019-01-16T13:19:00Z</cp:lastPrinted>
  <dcterms:created xsi:type="dcterms:W3CDTF">2016-12-12T06:38:00Z</dcterms:created>
  <dcterms:modified xsi:type="dcterms:W3CDTF">2019-01-16T13:19:00Z</dcterms:modified>
</cp:coreProperties>
</file>